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78788D">
              <w:rPr>
                <w:sz w:val="28"/>
                <w:szCs w:val="28"/>
              </w:rPr>
              <w:t xml:space="preserve"> </w:t>
            </w:r>
            <w:r w:rsidR="0078788D">
              <w:rPr>
                <w:sz w:val="28"/>
                <w:szCs w:val="28"/>
                <w:lang w:val="en-US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AF614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  <w:vAlign w:val="bottom"/>
          </w:tcPr>
          <w:p w:rsidR="00CF6581" w:rsidRPr="009D0283" w:rsidRDefault="00AF6144" w:rsidP="00AF614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1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  <w:vAlign w:val="bottom"/>
          </w:tcPr>
          <w:p w:rsidR="00CF6581" w:rsidRPr="009D0283" w:rsidRDefault="00CF6581" w:rsidP="00AF614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  <w:vAlign w:val="bottom"/>
          </w:tcPr>
          <w:p w:rsidR="00CF6581" w:rsidRPr="009D0283" w:rsidRDefault="00AF6144" w:rsidP="00AF6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EC0D78">
      <w:pPr>
        <w:shd w:val="clear" w:color="auto" w:fill="FFFFFF"/>
        <w:spacing w:before="480" w:after="44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575879">
        <w:rPr>
          <w:b/>
          <w:bCs/>
          <w:color w:val="000000"/>
          <w:spacing w:val="1"/>
          <w:sz w:val="28"/>
          <w:szCs w:val="28"/>
        </w:rPr>
        <w:t xml:space="preserve">в </w:t>
      </w:r>
      <w:r w:rsidR="00627B62">
        <w:rPr>
          <w:b/>
          <w:bCs/>
          <w:color w:val="000000"/>
          <w:spacing w:val="1"/>
          <w:sz w:val="28"/>
          <w:szCs w:val="28"/>
        </w:rPr>
        <w:t>у</w:t>
      </w:r>
      <w:r w:rsidR="00575879" w:rsidRPr="004301CC">
        <w:rPr>
          <w:b/>
          <w:bCs/>
          <w:color w:val="000000"/>
          <w:spacing w:val="1"/>
          <w:sz w:val="28"/>
          <w:szCs w:val="28"/>
        </w:rPr>
        <w:t>каз</w:t>
      </w:r>
      <w:r w:rsidR="00656F83">
        <w:rPr>
          <w:b/>
          <w:bCs/>
          <w:color w:val="000000"/>
          <w:spacing w:val="1"/>
          <w:sz w:val="28"/>
          <w:szCs w:val="28"/>
        </w:rPr>
        <w:t>ы</w:t>
      </w:r>
      <w:r w:rsidR="00AF6144">
        <w:rPr>
          <w:b/>
          <w:bCs/>
          <w:color w:val="000000"/>
          <w:spacing w:val="1"/>
          <w:sz w:val="28"/>
          <w:szCs w:val="28"/>
        </w:rPr>
        <w:t xml:space="preserve"> Губернатора</w:t>
      </w:r>
      <w:r w:rsidR="005113EF">
        <w:rPr>
          <w:b/>
          <w:bCs/>
          <w:color w:val="000000"/>
          <w:spacing w:val="1"/>
          <w:sz w:val="28"/>
          <w:szCs w:val="28"/>
        </w:rPr>
        <w:br/>
      </w:r>
      <w:r w:rsidR="00C9733C" w:rsidRPr="004301CC">
        <w:rPr>
          <w:b/>
          <w:bCs/>
          <w:color w:val="000000"/>
          <w:spacing w:val="1"/>
          <w:sz w:val="28"/>
          <w:szCs w:val="28"/>
        </w:rPr>
        <w:t>Кировской области</w:t>
      </w:r>
      <w:r w:rsidR="004301CC">
        <w:rPr>
          <w:b/>
          <w:bCs/>
          <w:color w:val="000000"/>
          <w:spacing w:val="1"/>
          <w:sz w:val="28"/>
          <w:szCs w:val="28"/>
        </w:rPr>
        <w:t xml:space="preserve"> от 23.09.2015 № 212</w:t>
      </w:r>
      <w:r w:rsidR="00656F83">
        <w:rPr>
          <w:b/>
          <w:bCs/>
          <w:color w:val="000000"/>
          <w:spacing w:val="1"/>
          <w:sz w:val="28"/>
          <w:szCs w:val="28"/>
        </w:rPr>
        <w:t xml:space="preserve"> и </w:t>
      </w:r>
      <w:r w:rsidR="00656F83" w:rsidRPr="00656F83">
        <w:rPr>
          <w:b/>
          <w:bCs/>
          <w:color w:val="000000"/>
          <w:spacing w:val="1"/>
          <w:sz w:val="28"/>
          <w:szCs w:val="28"/>
        </w:rPr>
        <w:t xml:space="preserve">от 26.02.2020 </w:t>
      </w:r>
      <w:r w:rsidR="00656F83">
        <w:rPr>
          <w:b/>
          <w:bCs/>
          <w:color w:val="000000"/>
          <w:spacing w:val="1"/>
          <w:sz w:val="28"/>
          <w:szCs w:val="28"/>
        </w:rPr>
        <w:t>№</w:t>
      </w:r>
      <w:r w:rsidR="00656F83" w:rsidRPr="00656F83">
        <w:rPr>
          <w:b/>
          <w:bCs/>
          <w:color w:val="000000"/>
          <w:spacing w:val="1"/>
          <w:sz w:val="28"/>
          <w:szCs w:val="28"/>
        </w:rPr>
        <w:t xml:space="preserve"> 34</w:t>
      </w:r>
    </w:p>
    <w:p w:rsidR="00B10B9E" w:rsidRDefault="00CC3BB4" w:rsidP="005C06A2">
      <w:pPr>
        <w:autoSpaceDE w:val="0"/>
        <w:autoSpaceDN w:val="0"/>
        <w:adjustRightInd w:val="0"/>
        <w:spacing w:line="46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E8530F" w:rsidRDefault="007E5C83" w:rsidP="005C06A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782E">
        <w:rPr>
          <w:sz w:val="28"/>
          <w:szCs w:val="28"/>
        </w:rPr>
        <w:t> </w:t>
      </w:r>
      <w:r w:rsidR="0078788D" w:rsidRPr="000141D9">
        <w:rPr>
          <w:sz w:val="28"/>
          <w:szCs w:val="28"/>
        </w:rPr>
        <w:t xml:space="preserve">Внести </w:t>
      </w:r>
      <w:r w:rsidR="007C3CCD">
        <w:rPr>
          <w:sz w:val="28"/>
          <w:szCs w:val="28"/>
        </w:rPr>
        <w:t xml:space="preserve">в состав комиссии по координации работы </w:t>
      </w:r>
      <w:r w:rsidR="007C3CCD">
        <w:rPr>
          <w:sz w:val="28"/>
          <w:szCs w:val="28"/>
        </w:rPr>
        <w:br/>
        <w:t xml:space="preserve">по противодействию коррупции в Кировской области (далее – комиссия), утвержденный </w:t>
      </w:r>
      <w:hyperlink r:id="rId9" w:history="1">
        <w:r w:rsidR="0078788D" w:rsidRPr="00C432BD">
          <w:rPr>
            <w:sz w:val="28"/>
            <w:szCs w:val="28"/>
          </w:rPr>
          <w:t>Указ</w:t>
        </w:r>
      </w:hyperlink>
      <w:r w:rsidR="007C3CCD">
        <w:rPr>
          <w:sz w:val="28"/>
          <w:szCs w:val="28"/>
        </w:rPr>
        <w:t>ом</w:t>
      </w:r>
      <w:r w:rsidR="0078788D" w:rsidRPr="00C432BD">
        <w:rPr>
          <w:sz w:val="28"/>
          <w:szCs w:val="28"/>
        </w:rPr>
        <w:t xml:space="preserve"> Губернатора Кировской области от 23.09.2015 № 212 «</w:t>
      </w:r>
      <w:r w:rsidR="0078788D">
        <w:rPr>
          <w:sz w:val="28"/>
          <w:szCs w:val="28"/>
        </w:rPr>
        <w:t xml:space="preserve">Об образовании комиссии по </w:t>
      </w:r>
      <w:r w:rsidR="00A02CC1">
        <w:rPr>
          <w:sz w:val="28"/>
          <w:szCs w:val="28"/>
        </w:rPr>
        <w:t xml:space="preserve">координации работы по </w:t>
      </w:r>
      <w:r w:rsidR="0078788D">
        <w:rPr>
          <w:sz w:val="28"/>
          <w:szCs w:val="28"/>
        </w:rPr>
        <w:t>противодействию</w:t>
      </w:r>
      <w:r w:rsidR="00AB56EF">
        <w:rPr>
          <w:sz w:val="28"/>
          <w:szCs w:val="28"/>
        </w:rPr>
        <w:t xml:space="preserve"> коррупции в Кировской области»</w:t>
      </w:r>
      <w:r w:rsidR="00425EBC">
        <w:rPr>
          <w:sz w:val="28"/>
          <w:szCs w:val="28"/>
        </w:rPr>
        <w:t>,</w:t>
      </w:r>
      <w:r w:rsidR="0078788D">
        <w:rPr>
          <w:sz w:val="28"/>
          <w:szCs w:val="28"/>
        </w:rPr>
        <w:t xml:space="preserve"> следующие изменения</w:t>
      </w:r>
      <w:r w:rsidR="008847F5">
        <w:rPr>
          <w:sz w:val="28"/>
          <w:szCs w:val="28"/>
        </w:rPr>
        <w:t>:</w:t>
      </w:r>
    </w:p>
    <w:p w:rsidR="00DF4636" w:rsidRDefault="007C3CCD" w:rsidP="005C06A2">
      <w:pPr>
        <w:autoSpaceDE w:val="0"/>
        <w:autoSpaceDN w:val="0"/>
        <w:adjustRightInd w:val="0"/>
        <w:spacing w:after="100" w:line="4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F4636" w:rsidRPr="00DF4636">
        <w:rPr>
          <w:sz w:val="28"/>
          <w:szCs w:val="28"/>
        </w:rPr>
        <w:t>Включить в состав комиссии следующих лиц:</w:t>
      </w:r>
    </w:p>
    <w:tbl>
      <w:tblPr>
        <w:tblStyle w:val="ac"/>
        <w:tblW w:w="95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64"/>
        <w:gridCol w:w="5854"/>
      </w:tblGrid>
      <w:tr w:rsidR="00DF4636" w:rsidRPr="007D3CDC" w:rsidTr="005C06A2">
        <w:trPr>
          <w:trHeight w:val="827"/>
        </w:trPr>
        <w:tc>
          <w:tcPr>
            <w:tcW w:w="3261" w:type="dxa"/>
          </w:tcPr>
          <w:p w:rsidR="00DF4636" w:rsidRDefault="00AF6144" w:rsidP="0022728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</w:p>
          <w:p w:rsidR="00DF4636" w:rsidRPr="007D3CDC" w:rsidRDefault="00DF4636" w:rsidP="0022728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Валерьевич</w:t>
            </w:r>
          </w:p>
        </w:tc>
        <w:tc>
          <w:tcPr>
            <w:tcW w:w="464" w:type="dxa"/>
          </w:tcPr>
          <w:p w:rsidR="00DF4636" w:rsidRPr="007D3CDC" w:rsidRDefault="00DF4636" w:rsidP="00227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54" w:type="dxa"/>
          </w:tcPr>
          <w:p w:rsidR="0074183B" w:rsidRPr="005C06A2" w:rsidRDefault="00DF4636" w:rsidP="005C06A2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0C30B3">
              <w:rPr>
                <w:sz w:val="28"/>
                <w:szCs w:val="28"/>
              </w:rPr>
              <w:t xml:space="preserve">Законодательного Собрания Кировской </w:t>
            </w:r>
            <w:r>
              <w:rPr>
                <w:sz w:val="28"/>
                <w:szCs w:val="28"/>
              </w:rPr>
              <w:t>области</w:t>
            </w:r>
            <w:r w:rsidR="00227288">
              <w:rPr>
                <w:sz w:val="28"/>
                <w:szCs w:val="28"/>
              </w:rPr>
              <w:t xml:space="preserve"> (по согласованию)</w:t>
            </w:r>
          </w:p>
          <w:p w:rsidR="005C06A2" w:rsidRPr="005C06A2" w:rsidRDefault="005C06A2" w:rsidP="005C06A2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DF4636" w:rsidRPr="007D3CDC" w:rsidTr="00DF4636">
        <w:trPr>
          <w:trHeight w:val="760"/>
        </w:trPr>
        <w:tc>
          <w:tcPr>
            <w:tcW w:w="3261" w:type="dxa"/>
          </w:tcPr>
          <w:p w:rsidR="00DF4636" w:rsidRDefault="00AF6144" w:rsidP="0022728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ЛЕВ</w:t>
            </w:r>
          </w:p>
          <w:p w:rsidR="00DF4636" w:rsidRPr="007D3CDC" w:rsidRDefault="00DF4636" w:rsidP="0022728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64" w:type="dxa"/>
          </w:tcPr>
          <w:p w:rsidR="00DF4636" w:rsidRPr="007D3CDC" w:rsidRDefault="00DF4636" w:rsidP="00227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54" w:type="dxa"/>
          </w:tcPr>
          <w:p w:rsidR="00DF4636" w:rsidRPr="005C06A2" w:rsidRDefault="00227288" w:rsidP="005C06A2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227288">
              <w:rPr>
                <w:sz w:val="28"/>
                <w:szCs w:val="28"/>
              </w:rPr>
              <w:t>начальник Управления Федеральной службы безопасности Российской Федерации</w:t>
            </w:r>
            <w:r w:rsidR="0074183B">
              <w:rPr>
                <w:sz w:val="28"/>
                <w:szCs w:val="28"/>
              </w:rPr>
              <w:t xml:space="preserve"> </w:t>
            </w:r>
            <w:r w:rsidR="0074183B">
              <w:rPr>
                <w:sz w:val="28"/>
                <w:szCs w:val="28"/>
              </w:rPr>
              <w:br/>
            </w:r>
            <w:r w:rsidRPr="00227288">
              <w:rPr>
                <w:sz w:val="28"/>
                <w:szCs w:val="28"/>
              </w:rPr>
              <w:t>по Киров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5C06A2" w:rsidRPr="005C06A2">
              <w:rPr>
                <w:sz w:val="28"/>
                <w:szCs w:val="28"/>
              </w:rPr>
              <w:t>.</w:t>
            </w:r>
          </w:p>
        </w:tc>
      </w:tr>
    </w:tbl>
    <w:p w:rsidR="007C3CCD" w:rsidRDefault="007C3CCD" w:rsidP="005C06A2">
      <w:pPr>
        <w:pStyle w:val="ad"/>
        <w:autoSpaceDE w:val="0"/>
        <w:autoSpaceDN w:val="0"/>
        <w:adjustRightInd w:val="0"/>
        <w:spacing w:line="4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47C11">
        <w:rPr>
          <w:sz w:val="28"/>
          <w:szCs w:val="28"/>
        </w:rPr>
        <w:t>Исключить из состава комиссии</w:t>
      </w:r>
      <w:r w:rsidRPr="00D01E03">
        <w:rPr>
          <w:sz w:val="28"/>
          <w:szCs w:val="28"/>
        </w:rPr>
        <w:t xml:space="preserve"> </w:t>
      </w:r>
      <w:r w:rsidR="00DF42D9">
        <w:rPr>
          <w:sz w:val="28"/>
          <w:szCs w:val="28"/>
        </w:rPr>
        <w:t xml:space="preserve">Мочалова С.Г., </w:t>
      </w:r>
      <w:proofErr w:type="spellStart"/>
      <w:r>
        <w:rPr>
          <w:sz w:val="28"/>
          <w:szCs w:val="28"/>
        </w:rPr>
        <w:t>Шильке</w:t>
      </w:r>
      <w:proofErr w:type="spellEnd"/>
      <w:r>
        <w:rPr>
          <w:sz w:val="28"/>
          <w:szCs w:val="28"/>
        </w:rPr>
        <w:t xml:space="preserve"> И.В.</w:t>
      </w:r>
    </w:p>
    <w:p w:rsidR="00A04672" w:rsidRPr="00076041" w:rsidRDefault="00656F83" w:rsidP="005C06A2">
      <w:pPr>
        <w:pStyle w:val="ad"/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782E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нести в </w:t>
      </w:r>
      <w:r w:rsidRPr="00656F83">
        <w:rPr>
          <w:sz w:val="28"/>
          <w:szCs w:val="28"/>
        </w:rPr>
        <w:t>состав комиссии по рассмотрению заявлений лиц, замещающих муниципальные должности, должности главы местной администрации по контракту, о невозможности представления по объективным причинам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163AE">
        <w:rPr>
          <w:sz w:val="28"/>
          <w:szCs w:val="28"/>
        </w:rPr>
        <w:t xml:space="preserve"> (далее – комиссия)</w:t>
      </w:r>
      <w:r w:rsidR="001E6CF2">
        <w:rPr>
          <w:sz w:val="28"/>
          <w:szCs w:val="28"/>
        </w:rPr>
        <w:t>, утвержденн</w:t>
      </w:r>
      <w:r w:rsidR="007163AE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hyperlink r:id="rId10" w:history="1">
        <w:r w:rsidRPr="00C432BD"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>ом</w:t>
      </w:r>
      <w:r w:rsidRPr="00C432BD">
        <w:rPr>
          <w:sz w:val="28"/>
          <w:szCs w:val="28"/>
        </w:rPr>
        <w:t xml:space="preserve"> Губернатора Кировской области от</w:t>
      </w:r>
      <w:r>
        <w:rPr>
          <w:sz w:val="28"/>
          <w:szCs w:val="28"/>
        </w:rPr>
        <w:t xml:space="preserve"> </w:t>
      </w:r>
      <w:r w:rsidRPr="00656F83">
        <w:rPr>
          <w:sz w:val="28"/>
          <w:szCs w:val="28"/>
        </w:rPr>
        <w:t xml:space="preserve">26.02.2020 </w:t>
      </w:r>
      <w:r>
        <w:rPr>
          <w:sz w:val="28"/>
          <w:szCs w:val="28"/>
        </w:rPr>
        <w:t>№</w:t>
      </w:r>
      <w:r w:rsidRPr="00656F83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«</w:t>
      </w:r>
      <w:r w:rsidRPr="00656F83">
        <w:rPr>
          <w:sz w:val="28"/>
          <w:szCs w:val="28"/>
        </w:rPr>
        <w:t>О комиссии по рассмотрению заявлений лиц, замещающих муниципальные должности, должности</w:t>
      </w:r>
      <w:proofErr w:type="gramEnd"/>
      <w:r w:rsidRPr="00656F83">
        <w:rPr>
          <w:sz w:val="28"/>
          <w:szCs w:val="28"/>
        </w:rPr>
        <w:t xml:space="preserve"> главы местной администрации по контракту, о невозможности представления по объективным </w:t>
      </w:r>
      <w:r w:rsidRPr="00656F83">
        <w:rPr>
          <w:sz w:val="28"/>
          <w:szCs w:val="28"/>
        </w:rPr>
        <w:lastRenderedPageBreak/>
        <w:t xml:space="preserve">причинам сведений о доходах, расходах, об имуществе и обязательствах </w:t>
      </w:r>
      <w:r w:rsidR="00F47F15">
        <w:rPr>
          <w:sz w:val="28"/>
          <w:szCs w:val="28"/>
        </w:rPr>
        <w:t>и</w:t>
      </w:r>
      <w:r w:rsidRPr="00656F83">
        <w:rPr>
          <w:sz w:val="28"/>
          <w:szCs w:val="28"/>
        </w:rPr>
        <w:t>мущественного характера своих супруги</w:t>
      </w:r>
      <w:r w:rsidR="00AF6144">
        <w:rPr>
          <w:sz w:val="28"/>
          <w:szCs w:val="28"/>
        </w:rPr>
        <w:t xml:space="preserve"> (супруга) и несовершеннолетних</w:t>
      </w:r>
      <w:r w:rsidR="00F47F15">
        <w:rPr>
          <w:sz w:val="28"/>
          <w:szCs w:val="28"/>
        </w:rPr>
        <w:br/>
      </w:r>
      <w:r w:rsidRPr="00076041">
        <w:rPr>
          <w:sz w:val="28"/>
          <w:szCs w:val="28"/>
        </w:rPr>
        <w:t>детей»</w:t>
      </w:r>
      <w:r w:rsidR="00425EBC" w:rsidRPr="00076041">
        <w:rPr>
          <w:sz w:val="28"/>
          <w:szCs w:val="28"/>
        </w:rPr>
        <w:t xml:space="preserve">, </w:t>
      </w:r>
      <w:r w:rsidRPr="00076041">
        <w:rPr>
          <w:sz w:val="28"/>
          <w:szCs w:val="28"/>
        </w:rPr>
        <w:t>следующие изменения:</w:t>
      </w:r>
    </w:p>
    <w:p w:rsidR="00425EBC" w:rsidRPr="00C120B5" w:rsidRDefault="007163AE" w:rsidP="005C06A2">
      <w:pPr>
        <w:pStyle w:val="ad"/>
        <w:autoSpaceDE w:val="0"/>
        <w:autoSpaceDN w:val="0"/>
        <w:adjustRightInd w:val="0"/>
        <w:spacing w:after="100"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должн</w:t>
      </w:r>
      <w:r w:rsidR="00AF6144">
        <w:rPr>
          <w:sz w:val="28"/>
          <w:szCs w:val="28"/>
        </w:rPr>
        <w:t>ости Колмогоровой Н.Е. изложить</w:t>
      </w:r>
      <w:r w:rsidR="009A3D93">
        <w:rPr>
          <w:sz w:val="28"/>
          <w:szCs w:val="28"/>
        </w:rPr>
        <w:br/>
      </w:r>
      <w:r w:rsidRPr="00C120B5">
        <w:rPr>
          <w:sz w:val="28"/>
          <w:szCs w:val="28"/>
        </w:rPr>
        <w:t xml:space="preserve">в следующей    </w:t>
      </w:r>
      <w:r w:rsidR="00425EBC" w:rsidRPr="00C120B5">
        <w:rPr>
          <w:sz w:val="28"/>
          <w:szCs w:val="28"/>
        </w:rPr>
        <w:t>редакции:</w:t>
      </w:r>
    </w:p>
    <w:tbl>
      <w:tblPr>
        <w:tblStyle w:val="ac"/>
        <w:tblW w:w="95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563"/>
        <w:gridCol w:w="5916"/>
      </w:tblGrid>
      <w:tr w:rsidR="00883DE2" w:rsidRPr="007D3CDC" w:rsidTr="00896DE7">
        <w:trPr>
          <w:trHeight w:val="1293"/>
        </w:trPr>
        <w:tc>
          <w:tcPr>
            <w:tcW w:w="3100" w:type="dxa"/>
          </w:tcPr>
          <w:p w:rsidR="00883DE2" w:rsidRDefault="00883DE2" w:rsidP="0022728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МОГОРОВА</w:t>
            </w:r>
          </w:p>
          <w:p w:rsidR="00883DE2" w:rsidRPr="007D3CDC" w:rsidRDefault="00883DE2" w:rsidP="0022728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Евгеньевна</w:t>
            </w:r>
          </w:p>
        </w:tc>
        <w:tc>
          <w:tcPr>
            <w:tcW w:w="563" w:type="dxa"/>
          </w:tcPr>
          <w:p w:rsidR="00883DE2" w:rsidRPr="007D3CDC" w:rsidRDefault="00883DE2" w:rsidP="002272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16" w:type="dxa"/>
          </w:tcPr>
          <w:p w:rsidR="00883DE2" w:rsidRPr="00D55801" w:rsidRDefault="00883DE2" w:rsidP="00227288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D621DA">
              <w:rPr>
                <w:sz w:val="28"/>
                <w:szCs w:val="28"/>
              </w:rPr>
              <w:t>консультант управления профилактики коррупционных и иных правонарушений администрации Губернатора и Правительства Кировской области, секретарь комисс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621DA" w:rsidRDefault="00D621DA" w:rsidP="005C06A2">
      <w:pPr>
        <w:pStyle w:val="ad"/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5EBC">
        <w:rPr>
          <w:sz w:val="28"/>
          <w:szCs w:val="28"/>
        </w:rPr>
        <w:t>2.</w:t>
      </w:r>
      <w:r>
        <w:rPr>
          <w:sz w:val="28"/>
          <w:szCs w:val="28"/>
        </w:rPr>
        <w:t xml:space="preserve"> Включить в состав комиссии СОЗОНТОВУ Наталью Юрьевну, </w:t>
      </w:r>
      <w:r w:rsidRPr="009C582F">
        <w:rPr>
          <w:spacing w:val="-6"/>
          <w:sz w:val="28"/>
          <w:szCs w:val="28"/>
        </w:rPr>
        <w:t>начальника отдела по взаимодействию с органами местного самоуправления</w:t>
      </w:r>
      <w:r>
        <w:rPr>
          <w:sz w:val="28"/>
          <w:szCs w:val="28"/>
        </w:rPr>
        <w:t xml:space="preserve"> м</w:t>
      </w:r>
      <w:r w:rsidRPr="00D621DA">
        <w:rPr>
          <w:sz w:val="28"/>
          <w:szCs w:val="28"/>
        </w:rPr>
        <w:t>инист</w:t>
      </w:r>
      <w:r>
        <w:rPr>
          <w:sz w:val="28"/>
          <w:szCs w:val="28"/>
        </w:rPr>
        <w:t>ерства</w:t>
      </w:r>
      <w:r w:rsidRPr="00D621DA">
        <w:rPr>
          <w:sz w:val="28"/>
          <w:szCs w:val="28"/>
        </w:rPr>
        <w:t xml:space="preserve"> внутренней политики Кировской области</w:t>
      </w:r>
      <w:r w:rsidR="001509B8">
        <w:rPr>
          <w:sz w:val="28"/>
          <w:szCs w:val="28"/>
        </w:rPr>
        <w:t>.</w:t>
      </w:r>
    </w:p>
    <w:p w:rsidR="00425EBC" w:rsidRPr="00425EBC" w:rsidRDefault="00425EBC" w:rsidP="005C06A2">
      <w:pPr>
        <w:pStyle w:val="ad"/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Исключить из состава комиссии Нечаеву И.Г.</w:t>
      </w:r>
    </w:p>
    <w:p w:rsidR="00165819" w:rsidRPr="007E5C83" w:rsidRDefault="007E5C83" w:rsidP="005C06A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782E">
        <w:rPr>
          <w:sz w:val="28"/>
          <w:szCs w:val="28"/>
        </w:rPr>
        <w:t> </w:t>
      </w:r>
      <w:r w:rsidR="00413B16" w:rsidRPr="007E5C83">
        <w:rPr>
          <w:sz w:val="28"/>
          <w:szCs w:val="28"/>
        </w:rPr>
        <w:t>Настоящий Указ вступает в силу со дня его официального опубликования.</w:t>
      </w:r>
    </w:p>
    <w:p w:rsidR="00B10B9E" w:rsidRPr="008876D1" w:rsidRDefault="003B7B1C" w:rsidP="00127218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F47F15" w:rsidRDefault="00AF6144" w:rsidP="00AF6144">
      <w:pPr>
        <w:pStyle w:val="aa"/>
        <w:rPr>
          <w:sz w:val="28"/>
          <w:szCs w:val="28"/>
        </w:rPr>
      </w:pPr>
      <w:r>
        <w:rPr>
          <w:sz w:val="28"/>
          <w:szCs w:val="28"/>
        </w:rPr>
        <w:t>Кир</w:t>
      </w:r>
      <w:bookmarkStart w:id="0" w:name="_GoBack"/>
      <w:bookmarkEnd w:id="0"/>
      <w:r>
        <w:rPr>
          <w:sz w:val="28"/>
          <w:szCs w:val="28"/>
        </w:rPr>
        <w:t xml:space="preserve">овской области    </w:t>
      </w:r>
      <w:r w:rsidR="00B10B9E">
        <w:rPr>
          <w:sz w:val="28"/>
          <w:szCs w:val="28"/>
        </w:rPr>
        <w:t>И.В. Васильев</w:t>
      </w:r>
    </w:p>
    <w:sectPr w:rsidR="00F47F15" w:rsidSect="00343E2F">
      <w:headerReference w:type="even" r:id="rId11"/>
      <w:headerReference w:type="default" r:id="rId12"/>
      <w:headerReference w:type="first" r:id="rId13"/>
      <w:pgSz w:w="11907" w:h="16840"/>
      <w:pgMar w:top="1418" w:right="624" w:bottom="851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E6" w:rsidRDefault="00B11BE6">
      <w:r>
        <w:separator/>
      </w:r>
    </w:p>
  </w:endnote>
  <w:endnote w:type="continuationSeparator" w:id="0">
    <w:p w:rsidR="00B11BE6" w:rsidRDefault="00B1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E6" w:rsidRDefault="00B11BE6">
      <w:r>
        <w:separator/>
      </w:r>
    </w:p>
  </w:footnote>
  <w:footnote w:type="continuationSeparator" w:id="0">
    <w:p w:rsidR="00B11BE6" w:rsidRDefault="00B1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6754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6754BA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AF6144">
      <w:rPr>
        <w:rStyle w:val="a5"/>
        <w:noProof/>
        <w:sz w:val="28"/>
      </w:rPr>
      <w:t>2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B5" w:rsidRDefault="00C120B5">
    <w:pPr>
      <w:pStyle w:val="a3"/>
      <w:jc w:val="center"/>
    </w:pPr>
  </w:p>
  <w:p w:rsidR="00F22A8A" w:rsidRDefault="005B6FF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3FA6"/>
    <w:rsid w:val="0000693B"/>
    <w:rsid w:val="00006EC1"/>
    <w:rsid w:val="00006F61"/>
    <w:rsid w:val="00014E79"/>
    <w:rsid w:val="00017124"/>
    <w:rsid w:val="00021626"/>
    <w:rsid w:val="000242EB"/>
    <w:rsid w:val="0002552C"/>
    <w:rsid w:val="00036BFF"/>
    <w:rsid w:val="000411BE"/>
    <w:rsid w:val="00044DB9"/>
    <w:rsid w:val="000538A9"/>
    <w:rsid w:val="00054FFF"/>
    <w:rsid w:val="00061310"/>
    <w:rsid w:val="00061882"/>
    <w:rsid w:val="000630D0"/>
    <w:rsid w:val="00070C2B"/>
    <w:rsid w:val="00070D46"/>
    <w:rsid w:val="000737FC"/>
    <w:rsid w:val="000752CB"/>
    <w:rsid w:val="00075A21"/>
    <w:rsid w:val="00076041"/>
    <w:rsid w:val="000854C5"/>
    <w:rsid w:val="000865E2"/>
    <w:rsid w:val="00090B73"/>
    <w:rsid w:val="00090D02"/>
    <w:rsid w:val="0009398A"/>
    <w:rsid w:val="000A13DE"/>
    <w:rsid w:val="000A53B8"/>
    <w:rsid w:val="000A5CF0"/>
    <w:rsid w:val="000A70F9"/>
    <w:rsid w:val="000B44F1"/>
    <w:rsid w:val="000B6A36"/>
    <w:rsid w:val="000C5210"/>
    <w:rsid w:val="000C7E02"/>
    <w:rsid w:val="000D52A5"/>
    <w:rsid w:val="000D63B4"/>
    <w:rsid w:val="000D7C9F"/>
    <w:rsid w:val="000E0232"/>
    <w:rsid w:val="000E0D5D"/>
    <w:rsid w:val="000E1556"/>
    <w:rsid w:val="000F3227"/>
    <w:rsid w:val="000F4ABD"/>
    <w:rsid w:val="001045A6"/>
    <w:rsid w:val="00114A3B"/>
    <w:rsid w:val="001164E7"/>
    <w:rsid w:val="0012315B"/>
    <w:rsid w:val="001256C9"/>
    <w:rsid w:val="00125DEA"/>
    <w:rsid w:val="001268CF"/>
    <w:rsid w:val="00127218"/>
    <w:rsid w:val="00130357"/>
    <w:rsid w:val="00135DBB"/>
    <w:rsid w:val="001364F5"/>
    <w:rsid w:val="00147659"/>
    <w:rsid w:val="00147C11"/>
    <w:rsid w:val="001509B8"/>
    <w:rsid w:val="00157184"/>
    <w:rsid w:val="00165819"/>
    <w:rsid w:val="00167E2C"/>
    <w:rsid w:val="001702C1"/>
    <w:rsid w:val="00172F38"/>
    <w:rsid w:val="00175EF0"/>
    <w:rsid w:val="00176ABC"/>
    <w:rsid w:val="00192794"/>
    <w:rsid w:val="00193A7E"/>
    <w:rsid w:val="00196A7E"/>
    <w:rsid w:val="001970DD"/>
    <w:rsid w:val="001973B1"/>
    <w:rsid w:val="001C3B76"/>
    <w:rsid w:val="001C6C5C"/>
    <w:rsid w:val="001C7E89"/>
    <w:rsid w:val="001D441B"/>
    <w:rsid w:val="001D51AE"/>
    <w:rsid w:val="001D5282"/>
    <w:rsid w:val="001D588C"/>
    <w:rsid w:val="001D5B48"/>
    <w:rsid w:val="001D7EB8"/>
    <w:rsid w:val="001E085F"/>
    <w:rsid w:val="001E64F5"/>
    <w:rsid w:val="001E6CF2"/>
    <w:rsid w:val="00202068"/>
    <w:rsid w:val="00203B54"/>
    <w:rsid w:val="00206D91"/>
    <w:rsid w:val="00213183"/>
    <w:rsid w:val="00222101"/>
    <w:rsid w:val="00224AC9"/>
    <w:rsid w:val="00227288"/>
    <w:rsid w:val="002339CA"/>
    <w:rsid w:val="0024513E"/>
    <w:rsid w:val="00250340"/>
    <w:rsid w:val="00257B72"/>
    <w:rsid w:val="00260DFA"/>
    <w:rsid w:val="002612CB"/>
    <w:rsid w:val="00261E24"/>
    <w:rsid w:val="00265B3B"/>
    <w:rsid w:val="00266E4D"/>
    <w:rsid w:val="00293F24"/>
    <w:rsid w:val="002A1BDB"/>
    <w:rsid w:val="002A4956"/>
    <w:rsid w:val="002B009D"/>
    <w:rsid w:val="002C7852"/>
    <w:rsid w:val="002D1B8D"/>
    <w:rsid w:val="002E0119"/>
    <w:rsid w:val="002F2186"/>
    <w:rsid w:val="002F2B52"/>
    <w:rsid w:val="00312FB1"/>
    <w:rsid w:val="003172A3"/>
    <w:rsid w:val="00322C1F"/>
    <w:rsid w:val="0032422D"/>
    <w:rsid w:val="00331E16"/>
    <w:rsid w:val="003320DE"/>
    <w:rsid w:val="00342236"/>
    <w:rsid w:val="00343E2F"/>
    <w:rsid w:val="00344211"/>
    <w:rsid w:val="00344A8D"/>
    <w:rsid w:val="003459B7"/>
    <w:rsid w:val="00347BE0"/>
    <w:rsid w:val="0035257D"/>
    <w:rsid w:val="00356A83"/>
    <w:rsid w:val="00356BAF"/>
    <w:rsid w:val="003575CD"/>
    <w:rsid w:val="00357FA9"/>
    <w:rsid w:val="003612E9"/>
    <w:rsid w:val="003638CB"/>
    <w:rsid w:val="00374DDA"/>
    <w:rsid w:val="0037613A"/>
    <w:rsid w:val="00385880"/>
    <w:rsid w:val="003902E2"/>
    <w:rsid w:val="00393D96"/>
    <w:rsid w:val="00394A7B"/>
    <w:rsid w:val="003A1368"/>
    <w:rsid w:val="003A5A7D"/>
    <w:rsid w:val="003A7112"/>
    <w:rsid w:val="003A7201"/>
    <w:rsid w:val="003B042D"/>
    <w:rsid w:val="003B2711"/>
    <w:rsid w:val="003B3C0A"/>
    <w:rsid w:val="003B64B4"/>
    <w:rsid w:val="003B66D6"/>
    <w:rsid w:val="003B7B1C"/>
    <w:rsid w:val="003B7F93"/>
    <w:rsid w:val="003C33FD"/>
    <w:rsid w:val="003D2BC6"/>
    <w:rsid w:val="003D2C1E"/>
    <w:rsid w:val="003E1B5E"/>
    <w:rsid w:val="003E4E14"/>
    <w:rsid w:val="003E65E5"/>
    <w:rsid w:val="003F1A1F"/>
    <w:rsid w:val="003F5508"/>
    <w:rsid w:val="00401CE2"/>
    <w:rsid w:val="00412704"/>
    <w:rsid w:val="00413B16"/>
    <w:rsid w:val="00414FCC"/>
    <w:rsid w:val="00415CBD"/>
    <w:rsid w:val="00416484"/>
    <w:rsid w:val="004252F6"/>
    <w:rsid w:val="00425EBC"/>
    <w:rsid w:val="004301CC"/>
    <w:rsid w:val="00432EF0"/>
    <w:rsid w:val="00433139"/>
    <w:rsid w:val="00435506"/>
    <w:rsid w:val="00436C62"/>
    <w:rsid w:val="0044352E"/>
    <w:rsid w:val="004454B2"/>
    <w:rsid w:val="00452741"/>
    <w:rsid w:val="004624F0"/>
    <w:rsid w:val="00465689"/>
    <w:rsid w:val="004671C8"/>
    <w:rsid w:val="004757BE"/>
    <w:rsid w:val="00492DC4"/>
    <w:rsid w:val="004A0D27"/>
    <w:rsid w:val="004B2886"/>
    <w:rsid w:val="004C7446"/>
    <w:rsid w:val="004D30DB"/>
    <w:rsid w:val="004D4B36"/>
    <w:rsid w:val="004F1C15"/>
    <w:rsid w:val="004F27F2"/>
    <w:rsid w:val="004F3F3E"/>
    <w:rsid w:val="004F52E2"/>
    <w:rsid w:val="004F7F0C"/>
    <w:rsid w:val="005018D0"/>
    <w:rsid w:val="00503312"/>
    <w:rsid w:val="005113EF"/>
    <w:rsid w:val="005133CA"/>
    <w:rsid w:val="0051581A"/>
    <w:rsid w:val="00525841"/>
    <w:rsid w:val="0053160B"/>
    <w:rsid w:val="00542A66"/>
    <w:rsid w:val="00550F18"/>
    <w:rsid w:val="005525D7"/>
    <w:rsid w:val="005560AE"/>
    <w:rsid w:val="00575879"/>
    <w:rsid w:val="005766B8"/>
    <w:rsid w:val="0058568B"/>
    <w:rsid w:val="005872C0"/>
    <w:rsid w:val="0058790B"/>
    <w:rsid w:val="00591173"/>
    <w:rsid w:val="005A3AC7"/>
    <w:rsid w:val="005A3C75"/>
    <w:rsid w:val="005A5B90"/>
    <w:rsid w:val="005A7D2A"/>
    <w:rsid w:val="005B6FF7"/>
    <w:rsid w:val="005C06A2"/>
    <w:rsid w:val="005C0C17"/>
    <w:rsid w:val="005C19F6"/>
    <w:rsid w:val="005C22CF"/>
    <w:rsid w:val="005C3799"/>
    <w:rsid w:val="005C707F"/>
    <w:rsid w:val="005C75CB"/>
    <w:rsid w:val="005C7A83"/>
    <w:rsid w:val="005D56D9"/>
    <w:rsid w:val="005D6F60"/>
    <w:rsid w:val="005E59DD"/>
    <w:rsid w:val="005F0EF8"/>
    <w:rsid w:val="005F48D9"/>
    <w:rsid w:val="006009F9"/>
    <w:rsid w:val="00605EB1"/>
    <w:rsid w:val="006070B1"/>
    <w:rsid w:val="00607E73"/>
    <w:rsid w:val="006119D3"/>
    <w:rsid w:val="00621C2F"/>
    <w:rsid w:val="00623A47"/>
    <w:rsid w:val="00623D39"/>
    <w:rsid w:val="00625EBF"/>
    <w:rsid w:val="00627402"/>
    <w:rsid w:val="00627B62"/>
    <w:rsid w:val="006316A4"/>
    <w:rsid w:val="00631E04"/>
    <w:rsid w:val="006325A1"/>
    <w:rsid w:val="00633014"/>
    <w:rsid w:val="00633B79"/>
    <w:rsid w:val="006365D2"/>
    <w:rsid w:val="00641F60"/>
    <w:rsid w:val="006428AE"/>
    <w:rsid w:val="0064761E"/>
    <w:rsid w:val="00653795"/>
    <w:rsid w:val="00653B41"/>
    <w:rsid w:val="00656F83"/>
    <w:rsid w:val="00660E69"/>
    <w:rsid w:val="00666353"/>
    <w:rsid w:val="00667FB9"/>
    <w:rsid w:val="006701A3"/>
    <w:rsid w:val="006703BA"/>
    <w:rsid w:val="0067093D"/>
    <w:rsid w:val="00671701"/>
    <w:rsid w:val="00672234"/>
    <w:rsid w:val="00674CFE"/>
    <w:rsid w:val="006754BA"/>
    <w:rsid w:val="00686DF2"/>
    <w:rsid w:val="006965FB"/>
    <w:rsid w:val="006A4A2F"/>
    <w:rsid w:val="006A55EF"/>
    <w:rsid w:val="006B1981"/>
    <w:rsid w:val="006B1B0C"/>
    <w:rsid w:val="006B6247"/>
    <w:rsid w:val="006B7D2D"/>
    <w:rsid w:val="006C0A75"/>
    <w:rsid w:val="006C6219"/>
    <w:rsid w:val="006D29D9"/>
    <w:rsid w:val="006E0FF6"/>
    <w:rsid w:val="006E40A7"/>
    <w:rsid w:val="006E768E"/>
    <w:rsid w:val="006F66E7"/>
    <w:rsid w:val="006F7857"/>
    <w:rsid w:val="0070507B"/>
    <w:rsid w:val="007050CD"/>
    <w:rsid w:val="00705A32"/>
    <w:rsid w:val="007107D3"/>
    <w:rsid w:val="007124F9"/>
    <w:rsid w:val="007163AE"/>
    <w:rsid w:val="00717262"/>
    <w:rsid w:val="0072013B"/>
    <w:rsid w:val="00737243"/>
    <w:rsid w:val="00740DBF"/>
    <w:rsid w:val="0074183B"/>
    <w:rsid w:val="00746DF2"/>
    <w:rsid w:val="007519EE"/>
    <w:rsid w:val="007565D9"/>
    <w:rsid w:val="00756C59"/>
    <w:rsid w:val="0076111F"/>
    <w:rsid w:val="00763F11"/>
    <w:rsid w:val="00770A18"/>
    <w:rsid w:val="0078008E"/>
    <w:rsid w:val="00781545"/>
    <w:rsid w:val="00785388"/>
    <w:rsid w:val="00785860"/>
    <w:rsid w:val="0078788D"/>
    <w:rsid w:val="00787E7D"/>
    <w:rsid w:val="007916A4"/>
    <w:rsid w:val="007967D9"/>
    <w:rsid w:val="007A37D6"/>
    <w:rsid w:val="007B1ADF"/>
    <w:rsid w:val="007B487F"/>
    <w:rsid w:val="007B6156"/>
    <w:rsid w:val="007C2063"/>
    <w:rsid w:val="007C3CCD"/>
    <w:rsid w:val="007C4830"/>
    <w:rsid w:val="007C4DCE"/>
    <w:rsid w:val="007D3CDC"/>
    <w:rsid w:val="007E5575"/>
    <w:rsid w:val="007E5C83"/>
    <w:rsid w:val="007F00F1"/>
    <w:rsid w:val="007F03B1"/>
    <w:rsid w:val="0080186E"/>
    <w:rsid w:val="0080397F"/>
    <w:rsid w:val="008055C9"/>
    <w:rsid w:val="008104B1"/>
    <w:rsid w:val="008178E2"/>
    <w:rsid w:val="008208D8"/>
    <w:rsid w:val="00820DA2"/>
    <w:rsid w:val="00820EA1"/>
    <w:rsid w:val="00822D61"/>
    <w:rsid w:val="008242C5"/>
    <w:rsid w:val="00825E5E"/>
    <w:rsid w:val="00831463"/>
    <w:rsid w:val="00832B84"/>
    <w:rsid w:val="00832F6B"/>
    <w:rsid w:val="0084031C"/>
    <w:rsid w:val="00862747"/>
    <w:rsid w:val="00862E9E"/>
    <w:rsid w:val="008644BE"/>
    <w:rsid w:val="008704A7"/>
    <w:rsid w:val="00874581"/>
    <w:rsid w:val="00877B7C"/>
    <w:rsid w:val="00880653"/>
    <w:rsid w:val="00882486"/>
    <w:rsid w:val="00883DE2"/>
    <w:rsid w:val="008847F5"/>
    <w:rsid w:val="008862D5"/>
    <w:rsid w:val="00893B8B"/>
    <w:rsid w:val="0089495A"/>
    <w:rsid w:val="00896DE7"/>
    <w:rsid w:val="008A2A65"/>
    <w:rsid w:val="008A7900"/>
    <w:rsid w:val="008B179B"/>
    <w:rsid w:val="008B1819"/>
    <w:rsid w:val="008B1A49"/>
    <w:rsid w:val="008B5EFA"/>
    <w:rsid w:val="008C5677"/>
    <w:rsid w:val="008D3CA5"/>
    <w:rsid w:val="008D76C5"/>
    <w:rsid w:val="008E0CEF"/>
    <w:rsid w:val="008E5FDB"/>
    <w:rsid w:val="008E62D5"/>
    <w:rsid w:val="008F351E"/>
    <w:rsid w:val="008F6685"/>
    <w:rsid w:val="0090313E"/>
    <w:rsid w:val="00912613"/>
    <w:rsid w:val="00920913"/>
    <w:rsid w:val="00925201"/>
    <w:rsid w:val="00925480"/>
    <w:rsid w:val="009258A7"/>
    <w:rsid w:val="00927042"/>
    <w:rsid w:val="00927C5F"/>
    <w:rsid w:val="00945CF0"/>
    <w:rsid w:val="00956B02"/>
    <w:rsid w:val="0095731C"/>
    <w:rsid w:val="009601B7"/>
    <w:rsid w:val="009617BC"/>
    <w:rsid w:val="00970D20"/>
    <w:rsid w:val="00983BCF"/>
    <w:rsid w:val="009921D9"/>
    <w:rsid w:val="00993EA1"/>
    <w:rsid w:val="009979A1"/>
    <w:rsid w:val="009A0181"/>
    <w:rsid w:val="009A3D93"/>
    <w:rsid w:val="009B0BF8"/>
    <w:rsid w:val="009B5766"/>
    <w:rsid w:val="009C582F"/>
    <w:rsid w:val="009C782E"/>
    <w:rsid w:val="009D0EC0"/>
    <w:rsid w:val="009D418E"/>
    <w:rsid w:val="00A02CC1"/>
    <w:rsid w:val="00A04672"/>
    <w:rsid w:val="00A04E0E"/>
    <w:rsid w:val="00A06D6A"/>
    <w:rsid w:val="00A15F81"/>
    <w:rsid w:val="00A16B33"/>
    <w:rsid w:val="00A179E1"/>
    <w:rsid w:val="00A216E5"/>
    <w:rsid w:val="00A247AD"/>
    <w:rsid w:val="00A24D69"/>
    <w:rsid w:val="00A3042D"/>
    <w:rsid w:val="00A34B2D"/>
    <w:rsid w:val="00A3732F"/>
    <w:rsid w:val="00A41F89"/>
    <w:rsid w:val="00A42E65"/>
    <w:rsid w:val="00A450AB"/>
    <w:rsid w:val="00A61F37"/>
    <w:rsid w:val="00A63A8B"/>
    <w:rsid w:val="00A716E9"/>
    <w:rsid w:val="00A73B8D"/>
    <w:rsid w:val="00A75633"/>
    <w:rsid w:val="00A75995"/>
    <w:rsid w:val="00A75CE4"/>
    <w:rsid w:val="00A8766A"/>
    <w:rsid w:val="00A90FC4"/>
    <w:rsid w:val="00A96EE3"/>
    <w:rsid w:val="00AB56EF"/>
    <w:rsid w:val="00AC1C78"/>
    <w:rsid w:val="00AC2932"/>
    <w:rsid w:val="00AC3E7F"/>
    <w:rsid w:val="00AD6726"/>
    <w:rsid w:val="00AD73F1"/>
    <w:rsid w:val="00AE48CF"/>
    <w:rsid w:val="00AE77A8"/>
    <w:rsid w:val="00AF27DF"/>
    <w:rsid w:val="00AF408C"/>
    <w:rsid w:val="00AF5B32"/>
    <w:rsid w:val="00AF6144"/>
    <w:rsid w:val="00B00794"/>
    <w:rsid w:val="00B05C69"/>
    <w:rsid w:val="00B10B9E"/>
    <w:rsid w:val="00B11BE6"/>
    <w:rsid w:val="00B1441C"/>
    <w:rsid w:val="00B22354"/>
    <w:rsid w:val="00B25495"/>
    <w:rsid w:val="00B266C6"/>
    <w:rsid w:val="00B35A05"/>
    <w:rsid w:val="00B37F49"/>
    <w:rsid w:val="00B44395"/>
    <w:rsid w:val="00B470D5"/>
    <w:rsid w:val="00B5213F"/>
    <w:rsid w:val="00B55378"/>
    <w:rsid w:val="00B564D2"/>
    <w:rsid w:val="00B61C5E"/>
    <w:rsid w:val="00B630D7"/>
    <w:rsid w:val="00B74FC0"/>
    <w:rsid w:val="00B754AF"/>
    <w:rsid w:val="00B757A0"/>
    <w:rsid w:val="00B86164"/>
    <w:rsid w:val="00B8710F"/>
    <w:rsid w:val="00B90619"/>
    <w:rsid w:val="00BA75F8"/>
    <w:rsid w:val="00BA78B2"/>
    <w:rsid w:val="00BB15FA"/>
    <w:rsid w:val="00BB6F8C"/>
    <w:rsid w:val="00BC0E2D"/>
    <w:rsid w:val="00BC388E"/>
    <w:rsid w:val="00BC41CA"/>
    <w:rsid w:val="00BD13F1"/>
    <w:rsid w:val="00BD16FE"/>
    <w:rsid w:val="00BE0E31"/>
    <w:rsid w:val="00BE59B0"/>
    <w:rsid w:val="00BF1121"/>
    <w:rsid w:val="00BF6541"/>
    <w:rsid w:val="00BF6C0A"/>
    <w:rsid w:val="00BF7CC9"/>
    <w:rsid w:val="00C020E5"/>
    <w:rsid w:val="00C041E2"/>
    <w:rsid w:val="00C07F14"/>
    <w:rsid w:val="00C120B5"/>
    <w:rsid w:val="00C20B0F"/>
    <w:rsid w:val="00C260F0"/>
    <w:rsid w:val="00C31184"/>
    <w:rsid w:val="00C37090"/>
    <w:rsid w:val="00C4022E"/>
    <w:rsid w:val="00C47CA1"/>
    <w:rsid w:val="00C6232A"/>
    <w:rsid w:val="00C66C66"/>
    <w:rsid w:val="00C70241"/>
    <w:rsid w:val="00C851BB"/>
    <w:rsid w:val="00C8615F"/>
    <w:rsid w:val="00C93C27"/>
    <w:rsid w:val="00C94517"/>
    <w:rsid w:val="00C9733C"/>
    <w:rsid w:val="00CA4984"/>
    <w:rsid w:val="00CB1F08"/>
    <w:rsid w:val="00CB57C2"/>
    <w:rsid w:val="00CC3147"/>
    <w:rsid w:val="00CC3BB4"/>
    <w:rsid w:val="00CC4B9B"/>
    <w:rsid w:val="00CC5668"/>
    <w:rsid w:val="00CD5CB1"/>
    <w:rsid w:val="00CD6DD3"/>
    <w:rsid w:val="00CD6EA6"/>
    <w:rsid w:val="00CE12A0"/>
    <w:rsid w:val="00CF1906"/>
    <w:rsid w:val="00CF3CB9"/>
    <w:rsid w:val="00CF6581"/>
    <w:rsid w:val="00D01E03"/>
    <w:rsid w:val="00D03E5D"/>
    <w:rsid w:val="00D125DA"/>
    <w:rsid w:val="00D219D9"/>
    <w:rsid w:val="00D230AF"/>
    <w:rsid w:val="00D3515A"/>
    <w:rsid w:val="00D36C47"/>
    <w:rsid w:val="00D36D4F"/>
    <w:rsid w:val="00D4418F"/>
    <w:rsid w:val="00D45D9E"/>
    <w:rsid w:val="00D5014E"/>
    <w:rsid w:val="00D50FD8"/>
    <w:rsid w:val="00D53510"/>
    <w:rsid w:val="00D55801"/>
    <w:rsid w:val="00D55D37"/>
    <w:rsid w:val="00D62032"/>
    <w:rsid w:val="00D621DA"/>
    <w:rsid w:val="00D73D52"/>
    <w:rsid w:val="00D753A8"/>
    <w:rsid w:val="00D82135"/>
    <w:rsid w:val="00D96B81"/>
    <w:rsid w:val="00D97333"/>
    <w:rsid w:val="00DA0778"/>
    <w:rsid w:val="00DA0D7A"/>
    <w:rsid w:val="00DA1C9A"/>
    <w:rsid w:val="00DA67E0"/>
    <w:rsid w:val="00DA75FB"/>
    <w:rsid w:val="00DB21ED"/>
    <w:rsid w:val="00DB6310"/>
    <w:rsid w:val="00DB66FD"/>
    <w:rsid w:val="00DC0560"/>
    <w:rsid w:val="00DD6E94"/>
    <w:rsid w:val="00DE5A56"/>
    <w:rsid w:val="00DE780E"/>
    <w:rsid w:val="00DE7C4F"/>
    <w:rsid w:val="00DF0517"/>
    <w:rsid w:val="00DF3A1C"/>
    <w:rsid w:val="00DF42D9"/>
    <w:rsid w:val="00DF4636"/>
    <w:rsid w:val="00DF4EBF"/>
    <w:rsid w:val="00E042CF"/>
    <w:rsid w:val="00E05310"/>
    <w:rsid w:val="00E16508"/>
    <w:rsid w:val="00E16881"/>
    <w:rsid w:val="00E34A06"/>
    <w:rsid w:val="00E36571"/>
    <w:rsid w:val="00E40B64"/>
    <w:rsid w:val="00E46373"/>
    <w:rsid w:val="00E54499"/>
    <w:rsid w:val="00E552A3"/>
    <w:rsid w:val="00E64ECA"/>
    <w:rsid w:val="00E71F99"/>
    <w:rsid w:val="00E72C79"/>
    <w:rsid w:val="00E74688"/>
    <w:rsid w:val="00E80E4E"/>
    <w:rsid w:val="00E8530F"/>
    <w:rsid w:val="00EA44A6"/>
    <w:rsid w:val="00EB585B"/>
    <w:rsid w:val="00EB6585"/>
    <w:rsid w:val="00EC0D78"/>
    <w:rsid w:val="00EC715D"/>
    <w:rsid w:val="00EC7A19"/>
    <w:rsid w:val="00EE14F5"/>
    <w:rsid w:val="00EE463A"/>
    <w:rsid w:val="00EE5F9C"/>
    <w:rsid w:val="00EF00DA"/>
    <w:rsid w:val="00EF0166"/>
    <w:rsid w:val="00EF1070"/>
    <w:rsid w:val="00EF2668"/>
    <w:rsid w:val="00EF53F4"/>
    <w:rsid w:val="00F013BF"/>
    <w:rsid w:val="00F01C46"/>
    <w:rsid w:val="00F03D5F"/>
    <w:rsid w:val="00F063C6"/>
    <w:rsid w:val="00F12586"/>
    <w:rsid w:val="00F22A8A"/>
    <w:rsid w:val="00F232FF"/>
    <w:rsid w:val="00F34B3F"/>
    <w:rsid w:val="00F40D3B"/>
    <w:rsid w:val="00F45EF9"/>
    <w:rsid w:val="00F47F15"/>
    <w:rsid w:val="00F565E6"/>
    <w:rsid w:val="00F56B42"/>
    <w:rsid w:val="00F57CEB"/>
    <w:rsid w:val="00F624CC"/>
    <w:rsid w:val="00F66112"/>
    <w:rsid w:val="00F70B19"/>
    <w:rsid w:val="00F71171"/>
    <w:rsid w:val="00F73634"/>
    <w:rsid w:val="00F75ADD"/>
    <w:rsid w:val="00F77B6D"/>
    <w:rsid w:val="00F860F5"/>
    <w:rsid w:val="00F908C4"/>
    <w:rsid w:val="00F97219"/>
    <w:rsid w:val="00FA1788"/>
    <w:rsid w:val="00FA37A1"/>
    <w:rsid w:val="00FA4FC8"/>
    <w:rsid w:val="00FA7F0B"/>
    <w:rsid w:val="00FB4ECB"/>
    <w:rsid w:val="00FB5C6B"/>
    <w:rsid w:val="00FB76D3"/>
    <w:rsid w:val="00FC0782"/>
    <w:rsid w:val="00FC7099"/>
    <w:rsid w:val="00FD05B4"/>
    <w:rsid w:val="00FD28B9"/>
    <w:rsid w:val="00FD51C7"/>
    <w:rsid w:val="00FD5840"/>
    <w:rsid w:val="00FD7BA5"/>
    <w:rsid w:val="00FE434D"/>
    <w:rsid w:val="00FE79C2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288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4B2886"/>
  </w:style>
  <w:style w:type="paragraph" w:customStyle="1" w:styleId="a6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7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FB5542478D8A6D3E39A9341134FCBCA954CBE887BAE206D9B59A58064BD5EFAE3C70112FCF5D4E6BEBFE2B15A6C50105c6g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B5542478D8A6D3E39A9341134FCBCA954CBE887BAE206D9B59A58064BD5EFAE3C70112FCF5D4E6BEBFE2B15A6C50105c6g3O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3E815-1485-41D1-B717-CF871B2D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80</Words>
  <Characters>2169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2544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slobodina_ai</cp:lastModifiedBy>
  <cp:revision>48</cp:revision>
  <cp:lastPrinted>2021-04-13T07:18:00Z</cp:lastPrinted>
  <dcterms:created xsi:type="dcterms:W3CDTF">2021-03-31T15:05:00Z</dcterms:created>
  <dcterms:modified xsi:type="dcterms:W3CDTF">2021-04-20T13:22:00Z</dcterms:modified>
</cp:coreProperties>
</file>